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43810092" w14:textId="4D018563" w:rsidR="00EB6A95" w:rsidRDefault="00EB6A95" w:rsidP="008C21BB">
      <w:pPr>
        <w:pStyle w:val="DCAHeader"/>
      </w:pPr>
      <w:r>
        <w:t xml:space="preserve">Y7 </w:t>
      </w:r>
      <w:r w:rsidR="008C21BB">
        <w:t>Long Term Plan 202</w:t>
      </w:r>
      <w:r w:rsidR="004765D2">
        <w:t>5</w:t>
      </w:r>
      <w:r w:rsidR="008C21BB">
        <w:t xml:space="preserve"> / 2</w:t>
      </w:r>
      <w:r w:rsidR="004765D2">
        <w:t>6</w:t>
      </w:r>
      <w:r w:rsidR="008C21BB"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77781E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253AE9" w:rsidRDefault="00154EDA" w:rsidP="00EB6A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7193079" w14:textId="32A1AF91" w:rsidR="00EB6A95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Origins of beliefs</w:t>
            </w:r>
          </w:p>
          <w:p w14:paraId="049F31CB" w14:textId="577AE93F" w:rsidR="00154EDA" w:rsidRPr="0077781E" w:rsidRDefault="00EB6A95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1</w:t>
            </w:r>
            <w:r w:rsidRPr="0077781E">
              <w:rPr>
                <w:sz w:val="15"/>
                <w:szCs w:val="15"/>
              </w:rPr>
              <w:t>- introduction to RE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FD915C1" w14:textId="46248346" w:rsidR="00EB6A95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Origins of belief</w:t>
            </w:r>
            <w:r w:rsidRPr="0077781E">
              <w:rPr>
                <w:b/>
                <w:bCs/>
                <w:sz w:val="15"/>
                <w:szCs w:val="15"/>
                <w:u w:val="single"/>
              </w:rPr>
              <w:t>s</w:t>
            </w:r>
          </w:p>
          <w:p w14:paraId="53128261" w14:textId="3116EC7B" w:rsidR="00154EDA" w:rsidRPr="0077781E" w:rsidRDefault="00EB6A95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2</w:t>
            </w:r>
            <w:r w:rsidRPr="0077781E">
              <w:rPr>
                <w:sz w:val="15"/>
                <w:szCs w:val="15"/>
              </w:rPr>
              <w:t>- Islam overview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01CCFF82" w14:textId="3072C0FF" w:rsidR="00EB6A95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Origins of belief</w:t>
            </w:r>
            <w:r w:rsidRPr="0077781E">
              <w:rPr>
                <w:b/>
                <w:bCs/>
                <w:sz w:val="15"/>
                <w:szCs w:val="15"/>
                <w:u w:val="single"/>
              </w:rPr>
              <w:t>s</w:t>
            </w:r>
          </w:p>
          <w:p w14:paraId="62486C05" w14:textId="51186CE8" w:rsidR="00154EDA" w:rsidRPr="0077781E" w:rsidRDefault="00EB6A95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3</w:t>
            </w:r>
            <w:r w:rsidRPr="0077781E">
              <w:rPr>
                <w:sz w:val="15"/>
                <w:szCs w:val="15"/>
              </w:rPr>
              <w:t xml:space="preserve"> – Christianity overview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3D62B4E8" w14:textId="0EC2F097" w:rsidR="00EB6A95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Origins of belief</w:t>
            </w:r>
            <w:r w:rsidRPr="0077781E">
              <w:rPr>
                <w:b/>
                <w:bCs/>
                <w:sz w:val="15"/>
                <w:szCs w:val="15"/>
                <w:u w:val="single"/>
              </w:rPr>
              <w:t>s</w:t>
            </w:r>
          </w:p>
          <w:p w14:paraId="4101652C" w14:textId="1BF996BC" w:rsidR="00154EDA" w:rsidRPr="0077781E" w:rsidRDefault="00EB6A95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4</w:t>
            </w:r>
            <w:r w:rsidRPr="0077781E">
              <w:rPr>
                <w:sz w:val="15"/>
                <w:szCs w:val="15"/>
              </w:rPr>
              <w:t>- Judaism overview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368" w:type="dxa"/>
          </w:tcPr>
          <w:p w14:paraId="49464FCC" w14:textId="77777777" w:rsidR="00EB6A95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Origins of beliefs</w:t>
            </w:r>
          </w:p>
          <w:p w14:paraId="4B99056E" w14:textId="69F94C86" w:rsidR="00154EDA" w:rsidRPr="0077781E" w:rsidRDefault="00EB6A95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5</w:t>
            </w:r>
            <w:r w:rsidRPr="0077781E">
              <w:rPr>
                <w:sz w:val="15"/>
                <w:szCs w:val="15"/>
              </w:rPr>
              <w:t>- Sikhism overview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9702EC3" w14:textId="77777777" w:rsidR="00EB6A95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Origins of beliefs</w:t>
            </w:r>
          </w:p>
          <w:p w14:paraId="1299C43A" w14:textId="0CA9D266" w:rsidR="00154EDA" w:rsidRPr="00883CA5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>Catch up lesson/ revision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FBEA6A9" w14:textId="77777777" w:rsidR="00EB6A95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Origins of beliefs</w:t>
            </w:r>
          </w:p>
          <w:p w14:paraId="4DDBEF00" w14:textId="5CC95366" w:rsidR="00154EDA" w:rsidRPr="0077781E" w:rsidRDefault="0077781E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6</w:t>
            </w:r>
            <w:r>
              <w:rPr>
                <w:sz w:val="15"/>
                <w:szCs w:val="15"/>
              </w:rPr>
              <w:t xml:space="preserve">- </w:t>
            </w:r>
            <w:r w:rsidR="00EB6A95" w:rsidRPr="0077781E">
              <w:rPr>
                <w:sz w:val="15"/>
                <w:szCs w:val="15"/>
              </w:rPr>
              <w:t>End of topic mini assessment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9F9152" w14:textId="77777777" w:rsidR="00154EDA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Christian practices</w:t>
            </w:r>
          </w:p>
          <w:p w14:paraId="3461D779" w14:textId="7B0B80C9" w:rsidR="00FE3B32" w:rsidRPr="0077781E" w:rsidRDefault="00FE3B32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rFonts w:cstheme="minorHAnsi"/>
                <w:b/>
                <w:bCs/>
                <w:sz w:val="15"/>
                <w:szCs w:val="15"/>
              </w:rPr>
              <w:t xml:space="preserve">L1 </w:t>
            </w:r>
            <w:r w:rsidRPr="0077781E">
              <w:rPr>
                <w:rFonts w:cstheme="minorHAnsi"/>
                <w:sz w:val="15"/>
                <w:szCs w:val="15"/>
              </w:rPr>
              <w:t xml:space="preserve">– Why do Christians pray? </w:t>
            </w:r>
          </w:p>
        </w:tc>
        <w:tc>
          <w:tcPr>
            <w:tcW w:w="1132" w:type="dxa"/>
          </w:tcPr>
          <w:p w14:paraId="13F53619" w14:textId="77777777" w:rsidR="00154EDA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Christian practices</w:t>
            </w:r>
          </w:p>
          <w:p w14:paraId="3CF2D8B6" w14:textId="65505BB2" w:rsidR="00FE3B32" w:rsidRPr="0077781E" w:rsidRDefault="00FE3B32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rFonts w:cstheme="minorHAnsi"/>
                <w:b/>
                <w:bCs/>
                <w:sz w:val="15"/>
                <w:szCs w:val="15"/>
              </w:rPr>
              <w:t>L2</w:t>
            </w:r>
            <w:r w:rsidRPr="0077781E">
              <w:rPr>
                <w:rFonts w:cstheme="minorHAnsi"/>
                <w:sz w:val="15"/>
                <w:szCs w:val="15"/>
              </w:rPr>
              <w:t xml:space="preserve"> – </w:t>
            </w:r>
            <w:r w:rsidRPr="0077781E">
              <w:rPr>
                <w:rFonts w:cstheme="minorHAnsi"/>
                <w:sz w:val="15"/>
                <w:szCs w:val="15"/>
              </w:rPr>
              <w:t>Types of prayer.</w:t>
            </w:r>
          </w:p>
        </w:tc>
        <w:tc>
          <w:tcPr>
            <w:tcW w:w="1131" w:type="dxa"/>
          </w:tcPr>
          <w:p w14:paraId="760FDD75" w14:textId="77777777" w:rsidR="00154EDA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Christian practices</w:t>
            </w:r>
          </w:p>
          <w:p w14:paraId="0FB78278" w14:textId="74E3A8A2" w:rsidR="00FE3B32" w:rsidRPr="0077781E" w:rsidRDefault="00FE3B32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rFonts w:cstheme="minorHAnsi"/>
                <w:b/>
                <w:bCs/>
                <w:sz w:val="15"/>
                <w:szCs w:val="15"/>
              </w:rPr>
              <w:t>L3</w:t>
            </w:r>
            <w:r w:rsidRPr="0077781E">
              <w:rPr>
                <w:rFonts w:cstheme="minorHAnsi"/>
                <w:sz w:val="15"/>
                <w:szCs w:val="15"/>
              </w:rPr>
              <w:t xml:space="preserve"> –</w:t>
            </w:r>
            <w:r w:rsidR="0077781E" w:rsidRPr="0077781E">
              <w:rPr>
                <w:rFonts w:cstheme="minorHAnsi"/>
                <w:sz w:val="15"/>
                <w:szCs w:val="15"/>
              </w:rPr>
              <w:t xml:space="preserve"> sacraments</w:t>
            </w:r>
            <w:r w:rsidR="00883CA5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7CC4F539" w14:textId="77777777" w:rsidR="0077781E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Christian practices</w:t>
            </w:r>
          </w:p>
          <w:p w14:paraId="1FC39945" w14:textId="40C23121" w:rsidR="0077781E" w:rsidRPr="0077781E" w:rsidRDefault="0077781E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rFonts w:cstheme="minorHAnsi"/>
                <w:b/>
                <w:bCs/>
                <w:sz w:val="15"/>
                <w:szCs w:val="15"/>
              </w:rPr>
              <w:t>L</w:t>
            </w:r>
            <w:r w:rsidRPr="0077781E">
              <w:rPr>
                <w:rFonts w:cstheme="minorHAnsi"/>
                <w:b/>
                <w:bCs/>
                <w:sz w:val="15"/>
                <w:szCs w:val="15"/>
              </w:rPr>
              <w:t>4</w:t>
            </w:r>
            <w:r w:rsidRPr="0077781E">
              <w:rPr>
                <w:rFonts w:cstheme="minorHAnsi"/>
                <w:sz w:val="15"/>
                <w:szCs w:val="15"/>
              </w:rPr>
              <w:t xml:space="preserve"> –</w:t>
            </w:r>
            <w:r w:rsidRPr="0077781E">
              <w:rPr>
                <w:rFonts w:cstheme="minorHAnsi"/>
                <w:sz w:val="15"/>
                <w:szCs w:val="15"/>
              </w:rPr>
              <w:t xml:space="preserve"> Infant baptism</w:t>
            </w:r>
            <w:r w:rsidR="00883CA5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17A406D5" w14:textId="77777777" w:rsidR="00154EDA" w:rsidRPr="0077781E" w:rsidRDefault="00EB6A95" w:rsidP="0077781E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Christian practices</w:t>
            </w:r>
          </w:p>
          <w:p w14:paraId="0562CB0E" w14:textId="790CF868" w:rsidR="0077781E" w:rsidRPr="0077781E" w:rsidRDefault="0077781E" w:rsidP="0077781E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rFonts w:cstheme="minorHAnsi"/>
                <w:b/>
                <w:bCs/>
                <w:sz w:val="15"/>
                <w:szCs w:val="15"/>
              </w:rPr>
              <w:t>L</w:t>
            </w:r>
            <w:r w:rsidRPr="0077781E">
              <w:rPr>
                <w:rFonts w:cstheme="minorHAnsi"/>
                <w:b/>
                <w:bCs/>
                <w:sz w:val="15"/>
                <w:szCs w:val="15"/>
              </w:rPr>
              <w:t>5</w:t>
            </w:r>
            <w:r w:rsidRPr="0077781E">
              <w:rPr>
                <w:rFonts w:cstheme="minorHAnsi"/>
                <w:b/>
                <w:bCs/>
                <w:sz w:val="15"/>
                <w:szCs w:val="15"/>
              </w:rPr>
              <w:t xml:space="preserve"> </w:t>
            </w:r>
            <w:r w:rsidRPr="0077781E">
              <w:rPr>
                <w:rFonts w:cstheme="minorHAnsi"/>
                <w:sz w:val="15"/>
                <w:szCs w:val="15"/>
              </w:rPr>
              <w:t>–believers’ baptism</w:t>
            </w:r>
            <w:r w:rsidR="00883CA5">
              <w:rPr>
                <w:rFonts w:cstheme="minorHAnsi"/>
                <w:sz w:val="15"/>
                <w:szCs w:val="15"/>
              </w:rPr>
              <w:t>.</w:t>
            </w: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154EDA" w:rsidRPr="00253AE9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0EE" w14:textId="77777777" w:rsidR="00154EDA" w:rsidRDefault="00EB6A9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EB6A95">
              <w:rPr>
                <w:b/>
                <w:bCs/>
                <w:sz w:val="15"/>
                <w:szCs w:val="15"/>
                <w:u w:val="single"/>
              </w:rPr>
              <w:t>Christian practices</w:t>
            </w:r>
          </w:p>
          <w:p w14:paraId="08CE6F91" w14:textId="4D5E968B" w:rsidR="0077781E" w:rsidRPr="00253AE9" w:rsidRDefault="0077781E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6</w:t>
            </w:r>
            <w:r>
              <w:rPr>
                <w:sz w:val="15"/>
                <w:szCs w:val="15"/>
              </w:rPr>
              <w:t>- end of topic assessment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21D45B7" w14:textId="77777777" w:rsidR="00154EDA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b/>
                <w:bCs/>
                <w:sz w:val="15"/>
                <w:szCs w:val="15"/>
                <w:u w:val="single"/>
              </w:rPr>
              <w:t>Multi-faith Britian</w:t>
            </w:r>
          </w:p>
          <w:p w14:paraId="61CDCEAD" w14:textId="73840F65" w:rsidR="0077781E" w:rsidRPr="0077781E" w:rsidRDefault="0077781E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1</w:t>
            </w:r>
            <w:r w:rsidRPr="0077781E">
              <w:rPr>
                <w:sz w:val="15"/>
                <w:szCs w:val="15"/>
              </w:rPr>
              <w:t xml:space="preserve"> – What is a multi-faith society?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2A723993" w14:textId="77777777" w:rsidR="00154EDA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Multi-faith Britain</w:t>
            </w:r>
          </w:p>
          <w:p w14:paraId="6BB9E253" w14:textId="6B58EBE5" w:rsidR="0077781E" w:rsidRPr="0077781E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L2</w:t>
            </w:r>
            <w:r w:rsidRPr="0077781E">
              <w:rPr>
                <w:sz w:val="15"/>
                <w:szCs w:val="15"/>
              </w:rPr>
              <w:t>- History of multi-faith Britian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23DE523C" w14:textId="7320AB0F" w:rsidR="00154EDA" w:rsidRPr="0077781E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Cycle assessment revision</w:t>
            </w:r>
          </w:p>
        </w:tc>
        <w:tc>
          <w:tcPr>
            <w:tcW w:w="1131" w:type="dxa"/>
          </w:tcPr>
          <w:p w14:paraId="52E56223" w14:textId="00802220" w:rsidR="00154EDA" w:rsidRPr="0077781E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77781E">
              <w:rPr>
                <w:b/>
                <w:bCs/>
                <w:sz w:val="15"/>
                <w:szCs w:val="15"/>
              </w:rPr>
              <w:t>Cycle assessment revision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937CB3" w14:textId="77777777" w:rsidR="00154EDA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Multi-faith Britian</w:t>
            </w:r>
          </w:p>
          <w:p w14:paraId="07547A01" w14:textId="2852FF38" w:rsidR="0077781E" w:rsidRPr="0077781E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422BBD">
              <w:rPr>
                <w:b/>
                <w:bCs/>
                <w:sz w:val="15"/>
                <w:szCs w:val="15"/>
              </w:rPr>
              <w:t>L3-</w:t>
            </w:r>
            <w:r>
              <w:rPr>
                <w:b/>
                <w:bCs/>
                <w:sz w:val="15"/>
                <w:szCs w:val="15"/>
                <w:u w:val="single"/>
              </w:rPr>
              <w:t xml:space="preserve"> </w:t>
            </w:r>
            <w:r w:rsidRPr="0077781E">
              <w:rPr>
                <w:sz w:val="15"/>
                <w:szCs w:val="15"/>
              </w:rPr>
              <w:t>History of multi-faith society continued</w:t>
            </w:r>
            <w:r w:rsidR="00422BBD"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205" w14:textId="77777777" w:rsidR="00154EDA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Multi-faith Britian</w:t>
            </w:r>
          </w:p>
          <w:p w14:paraId="5043CB0F" w14:textId="3854CD41" w:rsidR="00422BBD" w:rsidRPr="00422BBD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4-</w:t>
            </w:r>
            <w:r w:rsidRPr="00422BBD">
              <w:rPr>
                <w:sz w:val="15"/>
                <w:szCs w:val="15"/>
              </w:rPr>
              <w:t xml:space="preserve"> Human rights and religious freedom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F59C05" w14:textId="77777777" w:rsidR="00154EDA" w:rsidRDefault="0077781E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Multi-faith Britian</w:t>
            </w:r>
          </w:p>
          <w:p w14:paraId="07459315" w14:textId="5255957D" w:rsidR="00422BBD" w:rsidRPr="00422BBD" w:rsidRDefault="00422BBD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5</w:t>
            </w:r>
            <w:r w:rsidRPr="00422BBD">
              <w:rPr>
                <w:sz w:val="15"/>
                <w:szCs w:val="15"/>
              </w:rPr>
              <w:t xml:space="preserve">- Impact of living in </w:t>
            </w:r>
            <w:proofErr w:type="gramStart"/>
            <w:r w:rsidRPr="00422BBD">
              <w:rPr>
                <w:sz w:val="15"/>
                <w:szCs w:val="15"/>
              </w:rPr>
              <w:t>Multi-faith</w:t>
            </w:r>
            <w:proofErr w:type="gramEnd"/>
            <w:r w:rsidRPr="00422BBD">
              <w:rPr>
                <w:sz w:val="15"/>
                <w:szCs w:val="15"/>
              </w:rPr>
              <w:t xml:space="preserve"> societ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F89E402" w14:textId="77777777" w:rsidR="00422BBD" w:rsidRDefault="00422BBD" w:rsidP="00422BBD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77781E">
              <w:rPr>
                <w:b/>
                <w:bCs/>
                <w:sz w:val="15"/>
                <w:szCs w:val="15"/>
                <w:u w:val="single"/>
              </w:rPr>
              <w:t>Multi-faith Britian</w:t>
            </w:r>
          </w:p>
          <w:p w14:paraId="6537F28F" w14:textId="15A76836" w:rsidR="00154EDA" w:rsidRPr="00253AE9" w:rsidRDefault="00422BBD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6</w:t>
            </w:r>
            <w:r>
              <w:rPr>
                <w:sz w:val="15"/>
                <w:szCs w:val="15"/>
              </w:rPr>
              <w:t>- Depiction of religion in the media.</w:t>
            </w:r>
          </w:p>
        </w:tc>
        <w:tc>
          <w:tcPr>
            <w:tcW w:w="1132" w:type="dxa"/>
          </w:tcPr>
          <w:p w14:paraId="6DFB9E20" w14:textId="4F6AE71B" w:rsidR="00154EDA" w:rsidRPr="00422BBD" w:rsidRDefault="00422BBD" w:rsidP="00422BB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Catch up lesson</w:t>
            </w:r>
          </w:p>
        </w:tc>
        <w:tc>
          <w:tcPr>
            <w:tcW w:w="1131" w:type="dxa"/>
          </w:tcPr>
          <w:p w14:paraId="70DF9E56" w14:textId="5DA1A3D6" w:rsidR="00154EDA" w:rsidRPr="00422BBD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Catch up lesson</w:t>
            </w:r>
          </w:p>
        </w:tc>
        <w:tc>
          <w:tcPr>
            <w:tcW w:w="1132" w:type="dxa"/>
          </w:tcPr>
          <w:p w14:paraId="0AF64D5C" w14:textId="77777777" w:rsidR="00154EDA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422BBD">
              <w:rPr>
                <w:b/>
                <w:bCs/>
                <w:sz w:val="15"/>
                <w:szCs w:val="15"/>
                <w:u w:val="single"/>
              </w:rPr>
              <w:t xml:space="preserve">Buddhism </w:t>
            </w:r>
          </w:p>
          <w:p w14:paraId="44E871BC" w14:textId="55E91F0C" w:rsidR="00422BBD" w:rsidRPr="00422BBD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1</w:t>
            </w:r>
            <w:r w:rsidRPr="00422BBD">
              <w:rPr>
                <w:sz w:val="15"/>
                <w:szCs w:val="15"/>
              </w:rPr>
              <w:t>- Introduction to Buddhism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5D970A8E" w14:textId="77777777" w:rsidR="00154EDA" w:rsidRDefault="00422BBD" w:rsidP="00422BBD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422BBD">
              <w:rPr>
                <w:b/>
                <w:bCs/>
                <w:sz w:val="15"/>
                <w:szCs w:val="15"/>
                <w:u w:val="single"/>
              </w:rPr>
              <w:t>Buddhism</w:t>
            </w:r>
          </w:p>
          <w:p w14:paraId="144A5D23" w14:textId="69E37414" w:rsidR="00422BBD" w:rsidRPr="00422BBD" w:rsidRDefault="00422BBD" w:rsidP="00422BBD">
            <w:pPr>
              <w:pStyle w:val="DCATableText"/>
              <w:jc w:val="left"/>
              <w:rPr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2</w:t>
            </w:r>
            <w:r w:rsidRPr="00422BBD">
              <w:rPr>
                <w:sz w:val="15"/>
                <w:szCs w:val="15"/>
              </w:rPr>
              <w:t>- Importance and influence of the Buddha</w:t>
            </w:r>
            <w:r w:rsidR="00883CA5">
              <w:rPr>
                <w:sz w:val="15"/>
                <w:szCs w:val="15"/>
              </w:rPr>
              <w:t>.</w:t>
            </w: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CEA0225" w14:textId="77777777" w:rsidR="00154EDA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422BBD">
              <w:rPr>
                <w:b/>
                <w:bCs/>
                <w:sz w:val="15"/>
                <w:szCs w:val="15"/>
                <w:u w:val="single"/>
              </w:rPr>
              <w:t>Buddhism</w:t>
            </w:r>
          </w:p>
          <w:p w14:paraId="0DE4B5B7" w14:textId="3F383203" w:rsidR="00422BBD" w:rsidRPr="00422BBD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3</w:t>
            </w:r>
            <w:r w:rsidRPr="00422BBD">
              <w:rPr>
                <w:sz w:val="15"/>
                <w:szCs w:val="15"/>
              </w:rPr>
              <w:t>- Buddhism worship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7B1C0E58" w14:textId="77777777" w:rsidR="00154EDA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422BBD">
              <w:rPr>
                <w:b/>
                <w:bCs/>
                <w:sz w:val="15"/>
                <w:szCs w:val="15"/>
                <w:u w:val="single"/>
              </w:rPr>
              <w:t>Buddhism</w:t>
            </w:r>
          </w:p>
          <w:p w14:paraId="66204FF1" w14:textId="4C62F894" w:rsidR="00422BBD" w:rsidRPr="00422BBD" w:rsidRDefault="00422BBD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4</w:t>
            </w:r>
            <w:r w:rsidRPr="00422BBD">
              <w:rPr>
                <w:sz w:val="15"/>
                <w:szCs w:val="15"/>
              </w:rPr>
              <w:t>- Different forms of worship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4BE31CF8" w14:textId="77777777" w:rsidR="00154EDA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422BBD">
              <w:rPr>
                <w:b/>
                <w:bCs/>
                <w:sz w:val="15"/>
                <w:szCs w:val="15"/>
                <w:u w:val="single"/>
              </w:rPr>
              <w:t>Buddhism</w:t>
            </w:r>
          </w:p>
          <w:p w14:paraId="2DBF0D7D" w14:textId="0BE73064" w:rsidR="00422BBD" w:rsidRPr="00422BBD" w:rsidRDefault="00422BBD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5</w:t>
            </w:r>
            <w:r w:rsidRPr="00422BBD">
              <w:rPr>
                <w:sz w:val="15"/>
                <w:szCs w:val="15"/>
              </w:rPr>
              <w:t>- Nature of human life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672C3C5C" w14:textId="77777777" w:rsidR="00154EDA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422BBD">
              <w:rPr>
                <w:b/>
                <w:bCs/>
                <w:sz w:val="15"/>
                <w:szCs w:val="15"/>
                <w:u w:val="single"/>
              </w:rPr>
              <w:t>Buddhism</w:t>
            </w:r>
          </w:p>
          <w:p w14:paraId="6B62F1B3" w14:textId="4E8087AC" w:rsidR="00422BBD" w:rsidRPr="00422BBD" w:rsidRDefault="00422BBD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422BBD">
              <w:rPr>
                <w:b/>
                <w:bCs/>
                <w:sz w:val="15"/>
                <w:szCs w:val="15"/>
              </w:rPr>
              <w:t>L6</w:t>
            </w:r>
            <w:r w:rsidRPr="00422BBD">
              <w:rPr>
                <w:sz w:val="15"/>
                <w:szCs w:val="15"/>
              </w:rPr>
              <w:t>- Afterlife</w:t>
            </w:r>
            <w:r w:rsidR="00883CA5"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02F2C34E" w14:textId="624C6CD5" w:rsidR="00154EDA" w:rsidRPr="00883CA5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>Catch up/Revision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4246A1CD" w:rsidR="00154EDA" w:rsidRPr="00883CA5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>Catch up/revis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0B59225A" w:rsidR="00154EDA" w:rsidRPr="00883CA5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>Catch up/Revision</w:t>
            </w:r>
          </w:p>
        </w:tc>
        <w:tc>
          <w:tcPr>
            <w:tcW w:w="1132" w:type="dxa"/>
          </w:tcPr>
          <w:p w14:paraId="604203FF" w14:textId="77777777" w:rsidR="00154EDA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3CA5">
              <w:rPr>
                <w:b/>
                <w:bCs/>
                <w:sz w:val="15"/>
                <w:szCs w:val="15"/>
                <w:u w:val="single"/>
              </w:rPr>
              <w:t>Why do we exist?</w:t>
            </w:r>
          </w:p>
          <w:p w14:paraId="296FEF7D" w14:textId="5E0059C3" w:rsidR="00883CA5" w:rsidRPr="00883CA5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>L1</w:t>
            </w:r>
            <w:r w:rsidRPr="00883CA5">
              <w:rPr>
                <w:sz w:val="15"/>
                <w:szCs w:val="15"/>
              </w:rPr>
              <w:t>- scientific origins of the universe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7194DBDC" w14:textId="5AB49D38" w:rsidR="00883CA5" w:rsidRPr="00883CA5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3CA5">
              <w:rPr>
                <w:b/>
                <w:bCs/>
                <w:sz w:val="15"/>
                <w:szCs w:val="15"/>
                <w:u w:val="single"/>
              </w:rPr>
              <w:t>Why do we exist?</w:t>
            </w:r>
            <w:r>
              <w:rPr>
                <w:b/>
                <w:bCs/>
                <w:sz w:val="15"/>
                <w:szCs w:val="15"/>
                <w:u w:val="single"/>
              </w:rPr>
              <w:br/>
            </w:r>
            <w:r w:rsidRPr="00883CA5">
              <w:rPr>
                <w:b/>
                <w:bCs/>
                <w:sz w:val="15"/>
                <w:szCs w:val="15"/>
              </w:rPr>
              <w:t>L2</w:t>
            </w:r>
            <w:r w:rsidRPr="00883CA5">
              <w:rPr>
                <w:sz w:val="15"/>
                <w:szCs w:val="15"/>
              </w:rPr>
              <w:t>- Religious origins of the universe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1A4B7A87" w14:textId="77777777" w:rsidR="00154EDA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3CA5">
              <w:rPr>
                <w:b/>
                <w:bCs/>
                <w:sz w:val="15"/>
                <w:szCs w:val="15"/>
                <w:u w:val="single"/>
              </w:rPr>
              <w:t>Why do we exist?</w:t>
            </w:r>
          </w:p>
          <w:p w14:paraId="769D0D3C" w14:textId="73F6B618" w:rsidR="00883CA5" w:rsidRPr="00253AE9" w:rsidRDefault="00883CA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 xml:space="preserve">L3- </w:t>
            </w:r>
            <w:r w:rsidRPr="00883CA5">
              <w:rPr>
                <w:sz w:val="15"/>
                <w:szCs w:val="15"/>
              </w:rPr>
              <w:t>philosophical view on the meaning of life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4A3BE6C8" w14:textId="77777777" w:rsidR="00154EDA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3CA5">
              <w:rPr>
                <w:b/>
                <w:bCs/>
                <w:sz w:val="15"/>
                <w:szCs w:val="15"/>
                <w:u w:val="single"/>
              </w:rPr>
              <w:t>Why do we exist?</w:t>
            </w:r>
          </w:p>
          <w:p w14:paraId="54CD245A" w14:textId="52A08AB9" w:rsidR="00883CA5" w:rsidRPr="00883CA5" w:rsidRDefault="00883CA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>L4</w:t>
            </w:r>
            <w:r w:rsidRPr="00883CA5">
              <w:rPr>
                <w:sz w:val="15"/>
                <w:szCs w:val="15"/>
              </w:rPr>
              <w:t>- Humanist view on the meaning of life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399F05AE" w14:textId="77777777" w:rsidR="00154EDA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3CA5">
              <w:rPr>
                <w:b/>
                <w:bCs/>
                <w:sz w:val="15"/>
                <w:szCs w:val="15"/>
                <w:u w:val="single"/>
              </w:rPr>
              <w:t>Why do we exist?</w:t>
            </w:r>
          </w:p>
          <w:p w14:paraId="1231BE67" w14:textId="51D4251C" w:rsidR="00883CA5" w:rsidRPr="00883CA5" w:rsidRDefault="00883CA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>Revision</w:t>
            </w:r>
            <w:r>
              <w:rPr>
                <w:b/>
                <w:bCs/>
                <w:sz w:val="15"/>
                <w:szCs w:val="15"/>
              </w:rPr>
              <w:t>/</w:t>
            </w:r>
            <w:r w:rsidRPr="00883CA5">
              <w:rPr>
                <w:b/>
                <w:bCs/>
                <w:sz w:val="15"/>
                <w:szCs w:val="15"/>
              </w:rPr>
              <w:t xml:space="preserve"> catch up</w:t>
            </w:r>
          </w:p>
        </w:tc>
        <w:tc>
          <w:tcPr>
            <w:tcW w:w="1132" w:type="dxa"/>
          </w:tcPr>
          <w:p w14:paraId="3D8ADECC" w14:textId="77777777" w:rsidR="00154EDA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3CA5">
              <w:rPr>
                <w:b/>
                <w:bCs/>
                <w:sz w:val="15"/>
                <w:szCs w:val="15"/>
                <w:u w:val="single"/>
              </w:rPr>
              <w:t>Why do we exist?</w:t>
            </w:r>
          </w:p>
          <w:p w14:paraId="36FEB5B0" w14:textId="09AF0A79" w:rsidR="00883CA5" w:rsidRPr="00883CA5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3CA5">
              <w:rPr>
                <w:b/>
                <w:bCs/>
                <w:sz w:val="15"/>
                <w:szCs w:val="15"/>
              </w:rPr>
              <w:t>L5</w:t>
            </w:r>
            <w:r w:rsidRPr="00883CA5">
              <w:rPr>
                <w:sz w:val="15"/>
                <w:szCs w:val="15"/>
              </w:rPr>
              <w:t>- End of topic mini assessment.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98AF" w14:textId="77777777" w:rsidR="007F3B6D" w:rsidRDefault="007F3B6D" w:rsidP="00120A78">
      <w:r>
        <w:separator/>
      </w:r>
    </w:p>
  </w:endnote>
  <w:endnote w:type="continuationSeparator" w:id="0">
    <w:p w14:paraId="237A74BC" w14:textId="77777777" w:rsidR="007F3B6D" w:rsidRDefault="007F3B6D" w:rsidP="00120A78">
      <w:r>
        <w:continuationSeparator/>
      </w:r>
    </w:p>
  </w:endnote>
  <w:endnote w:type="continuationNotice" w:id="1">
    <w:p w14:paraId="5A7EC23C" w14:textId="77777777" w:rsidR="007F3B6D" w:rsidRDefault="007F3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7818" w14:textId="77777777" w:rsidR="007F3B6D" w:rsidRDefault="007F3B6D" w:rsidP="00120A78">
      <w:r>
        <w:separator/>
      </w:r>
    </w:p>
  </w:footnote>
  <w:footnote w:type="continuationSeparator" w:id="0">
    <w:p w14:paraId="0A03842C" w14:textId="77777777" w:rsidR="007F3B6D" w:rsidRDefault="007F3B6D" w:rsidP="00120A78">
      <w:r>
        <w:continuationSeparator/>
      </w:r>
    </w:p>
  </w:footnote>
  <w:footnote w:type="continuationNotice" w:id="1">
    <w:p w14:paraId="3E936DE3" w14:textId="77777777" w:rsidR="007F3B6D" w:rsidRDefault="007F3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53D0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2BBD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7781E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7F3B6D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83CA5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1A3D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B6A95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3B32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3F6E9-0BF9-4292-B969-4EEFB115F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Harris Hussain - Staff - DCO</cp:lastModifiedBy>
  <cp:revision>2</cp:revision>
  <cp:lastPrinted>2018-03-29T07:47:00Z</cp:lastPrinted>
  <dcterms:created xsi:type="dcterms:W3CDTF">2025-08-24T15:05:00Z</dcterms:created>
  <dcterms:modified xsi:type="dcterms:W3CDTF">2025-08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